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54" w:rsidRDefault="000B3A5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0B3A54" w:rsidRDefault="0006481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93000D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16TD</w:t>
      </w:r>
    </w:p>
    <w:p w:rsidR="000B3A54" w:rsidRDefault="0006481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0B3A54" w:rsidRDefault="000B3A5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C51BA" w:rsidRPr="004C51BA" w:rsidRDefault="0006481B" w:rsidP="004C51B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93000D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16TD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7620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多通道粉碎机\KBS-96TD\多通道粉碎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600W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20mL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16支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86080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C51B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 mm。</w:t>
      </w:r>
    </w:p>
    <w:p w:rsidR="004C51BA" w:rsidRPr="004C51BA" w:rsidRDefault="004C51BA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B3A54" w:rsidRPr="004C51BA" w:rsidRDefault="000B3A54" w:rsidP="004C51B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B3A54" w:rsidRDefault="000B3A54"/>
    <w:sectPr w:rsidR="000B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E1" w:rsidRDefault="00A233E1">
      <w:r>
        <w:separator/>
      </w:r>
    </w:p>
  </w:endnote>
  <w:endnote w:type="continuationSeparator" w:id="0">
    <w:p w:rsidR="00A233E1" w:rsidRDefault="00A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4" w:rsidRDefault="000B3A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4" w:rsidRDefault="0006481B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4" w:rsidRDefault="000B3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E1" w:rsidRDefault="00A233E1">
      <w:r>
        <w:separator/>
      </w:r>
    </w:p>
  </w:footnote>
  <w:footnote w:type="continuationSeparator" w:id="0">
    <w:p w:rsidR="00A233E1" w:rsidRDefault="00A2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4" w:rsidRDefault="000B3A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4" w:rsidRDefault="0006481B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4" w:rsidRDefault="000B3A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642B1"/>
    <w:rsid w:val="0006481B"/>
    <w:rsid w:val="00082A9E"/>
    <w:rsid w:val="000B3A54"/>
    <w:rsid w:val="0010630A"/>
    <w:rsid w:val="00186F51"/>
    <w:rsid w:val="001F4910"/>
    <w:rsid w:val="0026548F"/>
    <w:rsid w:val="00280E3B"/>
    <w:rsid w:val="0032647C"/>
    <w:rsid w:val="0036394D"/>
    <w:rsid w:val="0039652E"/>
    <w:rsid w:val="003E1625"/>
    <w:rsid w:val="00450586"/>
    <w:rsid w:val="004A519D"/>
    <w:rsid w:val="004C066A"/>
    <w:rsid w:val="004C51BA"/>
    <w:rsid w:val="004D1BC5"/>
    <w:rsid w:val="004F37BC"/>
    <w:rsid w:val="0051287C"/>
    <w:rsid w:val="00524521"/>
    <w:rsid w:val="005B7659"/>
    <w:rsid w:val="005D2CA1"/>
    <w:rsid w:val="006224AF"/>
    <w:rsid w:val="0066628D"/>
    <w:rsid w:val="00675A66"/>
    <w:rsid w:val="006860B3"/>
    <w:rsid w:val="006A4361"/>
    <w:rsid w:val="006E12C0"/>
    <w:rsid w:val="0077496E"/>
    <w:rsid w:val="00777681"/>
    <w:rsid w:val="007A5DBE"/>
    <w:rsid w:val="007F76F1"/>
    <w:rsid w:val="00875D7B"/>
    <w:rsid w:val="008A32C4"/>
    <w:rsid w:val="008C2245"/>
    <w:rsid w:val="008E74AB"/>
    <w:rsid w:val="0093000D"/>
    <w:rsid w:val="0094188F"/>
    <w:rsid w:val="00A233E1"/>
    <w:rsid w:val="00AA02A3"/>
    <w:rsid w:val="00AA4F3E"/>
    <w:rsid w:val="00AE4AF3"/>
    <w:rsid w:val="00B8416E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5B3240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24575D3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233AD"/>
    <w:rsid w:val="4FA42CF5"/>
    <w:rsid w:val="5056429E"/>
    <w:rsid w:val="50843218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E67DC6"/>
    <w:rsid w:val="59F17C94"/>
    <w:rsid w:val="5A4E1EFB"/>
    <w:rsid w:val="5A8545AB"/>
    <w:rsid w:val="5B6B4730"/>
    <w:rsid w:val="5B7464C5"/>
    <w:rsid w:val="5BA241F5"/>
    <w:rsid w:val="5C8C7297"/>
    <w:rsid w:val="5E6A56FF"/>
    <w:rsid w:val="5EEF0FB4"/>
    <w:rsid w:val="5F2B5193"/>
    <w:rsid w:val="60790B38"/>
    <w:rsid w:val="612D24D4"/>
    <w:rsid w:val="61720EEB"/>
    <w:rsid w:val="61D912DA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CC82C93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A503A8"/>
    <w:rsid w:val="77B66FA0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D0F060"/>
  <w15:docId w15:val="{BAD42A7D-72F3-4E93-9CA0-5AAC3EC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320EB1-D8F8-402A-B17A-4ADC721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8</cp:revision>
  <cp:lastPrinted>2022-11-18T04:13:00Z</cp:lastPrinted>
  <dcterms:created xsi:type="dcterms:W3CDTF">2018-12-10T03:34:00Z</dcterms:created>
  <dcterms:modified xsi:type="dcterms:W3CDTF">2025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